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282EC1" w:rsidP="006014BF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9166D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6014BF">
              <w:rPr>
                <w:rFonts w:ascii="Times New Roman" w:hAnsi="Times New Roman"/>
                <w:b/>
                <w:sz w:val="24"/>
              </w:rPr>
              <w:t>2</w:t>
            </w:r>
            <w:r w:rsidR="00AD2AFC">
              <w:rPr>
                <w:rFonts w:ascii="Times New Roman" w:hAnsi="Times New Roman"/>
                <w:b/>
                <w:sz w:val="24"/>
              </w:rPr>
              <w:t>3</w:t>
            </w:r>
            <w:r w:rsidR="009166D4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282EC1" w:rsidP="00282EC1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bookmarkStart w:id="0" w:name="_Hlk147307454"/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D7214C" w:rsidRDefault="007F58CA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C715AC" w:rsidRPr="00F7661E" w:rsidRDefault="00282EC1" w:rsidP="0033687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B2A83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2A83" w:rsidRPr="00F7661E" w:rsidRDefault="00282EC1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2A83" w:rsidRPr="00F7661E" w:rsidRDefault="00282EC1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B2A83" w:rsidRPr="004C0F70" w:rsidTr="00F9797E">
        <w:trPr>
          <w:trHeight w:val="101"/>
        </w:trPr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1B2A83" w:rsidRPr="00F7661E" w:rsidRDefault="007F58CA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2A83" w:rsidRPr="00F7661E" w:rsidRDefault="007F58CA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1B2A83" w:rsidRPr="00260EC3" w:rsidRDefault="007F58CA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1B2A83" w:rsidRPr="00260EC3" w:rsidRDefault="00282EC1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1B2A83" w:rsidRPr="00260EC3" w:rsidRDefault="007F58CA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1B2A83" w:rsidRPr="00260EC3" w:rsidRDefault="00282EC1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1B2A83" w:rsidRPr="00260EC3" w:rsidRDefault="007F58CA" w:rsidP="001618E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1B2A83" w:rsidRPr="00260EC3" w:rsidRDefault="00282EC1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B2A83" w:rsidRPr="004C0F70" w:rsidTr="00245B9F">
        <w:tc>
          <w:tcPr>
            <w:tcW w:w="4820" w:type="dxa"/>
            <w:gridSpan w:val="3"/>
            <w:vAlign w:val="center"/>
          </w:tcPr>
          <w:p w:rsidR="001B2A83" w:rsidRPr="00F9797E" w:rsidRDefault="001B2A8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7F58CA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820" w:type="dxa"/>
            <w:gridSpan w:val="3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1B2A83" w:rsidRPr="00F7661E" w:rsidRDefault="007F58CA" w:rsidP="001618E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B2A83" w:rsidRPr="00F7661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bookmarkEnd w:id="0"/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1B2A83" w:rsidRPr="00B16860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не указавшие категорию</w:t>
            </w:r>
          </w:p>
        </w:tc>
        <w:tc>
          <w:tcPr>
            <w:tcW w:w="2705" w:type="dxa"/>
            <w:gridSpan w:val="2"/>
          </w:tcPr>
          <w:p w:rsidR="001B2A83" w:rsidRPr="00F9797E" w:rsidRDefault="007F58CA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214C2A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282EC1" w:rsidP="0033687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B2A83" w:rsidRPr="004C0F70" w:rsidTr="00245B9F"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1B2A83" w:rsidRPr="00F9797E" w:rsidRDefault="000700C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1B2A83" w:rsidRPr="00F9797E" w:rsidRDefault="00282EC1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1B2A83" w:rsidRPr="00F9797E" w:rsidRDefault="00282EC1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</w:tcPr>
          <w:p w:rsidR="001B2A83" w:rsidRPr="00F9797E" w:rsidRDefault="003B5CE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282EC1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8" w:type="dxa"/>
            <w:gridSpan w:val="2"/>
          </w:tcPr>
          <w:p w:rsidR="001B2A83" w:rsidRPr="00F9797E" w:rsidRDefault="003B5CE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F9797E" w:rsidRDefault="001B2A8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1B2A83" w:rsidRPr="00F9797E" w:rsidRDefault="00451416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212" w:type="dxa"/>
            <w:vMerge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1B2A83" w:rsidRPr="00F9797E" w:rsidRDefault="00AD2AFC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F9797E" w:rsidRDefault="007F58CA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1B2A83" w:rsidRPr="00A75728" w:rsidRDefault="001B2A8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1618E1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9941C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9941C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1B2A83" w:rsidRPr="004C0F70" w:rsidRDefault="007F58CA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9797E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FA0E96" w:rsidRDefault="007F58CA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1B2A83" w:rsidRPr="004C0F70" w:rsidRDefault="00282EC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282EC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451416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1B2A83" w:rsidRPr="00CB563A" w:rsidRDefault="00451416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1B2A83" w:rsidRPr="00CB563A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AD2AFC">
        <w:trPr>
          <w:trHeight w:val="285"/>
        </w:trPr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1B2A83" w:rsidRPr="004C0F70" w:rsidRDefault="00AD2AF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9941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1B2A83" w:rsidRPr="004C0F70" w:rsidRDefault="00282EC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</w:tcPr>
          <w:p w:rsidR="001B2A83" w:rsidRPr="004C0F70" w:rsidRDefault="009941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1B2A83" w:rsidRPr="004C0F70" w:rsidRDefault="000700CC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282EC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rPr>
          <w:trHeight w:val="125"/>
        </w:trPr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33687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1B2A83" w:rsidRPr="00CB563A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1B2A83" w:rsidRPr="00CB563A" w:rsidRDefault="00214C2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7F58CA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9941C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7F58CA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1B2A83" w:rsidRPr="004C0F70" w:rsidRDefault="009941C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C75221" w:rsidRDefault="001B2A8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1B2A83" w:rsidRPr="00CB563A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1B2A83" w:rsidRPr="00CB563A" w:rsidRDefault="000700C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1B2A83" w:rsidRPr="00CB563A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7F58CA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CB563A" w:rsidRDefault="009941C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1618E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FA0E96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CB563A" w:rsidRDefault="001618E1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1B2A83" w:rsidRPr="00EE2005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1B2A83" w:rsidRPr="00EE2005" w:rsidRDefault="00EC2E57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1B2A83" w:rsidRPr="00EE2005" w:rsidRDefault="00AD2AFC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EE2005" w:rsidRDefault="00282EC1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EE2005" w:rsidRDefault="009166D4" w:rsidP="001618E1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10206" w:type="dxa"/>
            <w:gridSpan w:val="6"/>
          </w:tcPr>
          <w:p w:rsidR="001B2A83" w:rsidRPr="004C0F70" w:rsidRDefault="001B2A8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EE2005" w:rsidRDefault="001B2A8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1B2A83" w:rsidRPr="00CB563A" w:rsidRDefault="00EC2E5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C75221" w:rsidRDefault="001B2A8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1B2A83" w:rsidRPr="004C0F70" w:rsidRDefault="00EC2E57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1B2A83" w:rsidRPr="004C0F70" w:rsidRDefault="00A242A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1B2A83" w:rsidRPr="004C0F70" w:rsidTr="00245B9F">
        <w:tc>
          <w:tcPr>
            <w:tcW w:w="4653" w:type="dxa"/>
            <w:gridSpan w:val="2"/>
          </w:tcPr>
          <w:p w:rsidR="001B2A83" w:rsidRPr="004C0F70" w:rsidRDefault="001B2A8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1B2A83" w:rsidRPr="004C0F70" w:rsidRDefault="00282EC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1B2A83" w:rsidRPr="004C0F70" w:rsidRDefault="009941C9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4C0F70" w:rsidRDefault="001B2A8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9941C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1B2A8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1B2A83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282EC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9941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B2A83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282EC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9941C9" w:rsidP="0033687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B2A83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282EC1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Default="009941C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2A8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2A83" w:rsidRPr="00EE2005" w:rsidRDefault="001B2A8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1B2A83" w:rsidRDefault="00282EC1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1B2A83" w:rsidRDefault="009166D4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5194B"/>
    <w:rsid w:val="00052769"/>
    <w:rsid w:val="00060B15"/>
    <w:rsid w:val="00065EF8"/>
    <w:rsid w:val="000700CC"/>
    <w:rsid w:val="000A0C42"/>
    <w:rsid w:val="000A2D65"/>
    <w:rsid w:val="000B0C18"/>
    <w:rsid w:val="000B3191"/>
    <w:rsid w:val="000C5FAB"/>
    <w:rsid w:val="000E1703"/>
    <w:rsid w:val="000F1A6A"/>
    <w:rsid w:val="00127523"/>
    <w:rsid w:val="00133B6C"/>
    <w:rsid w:val="00134E49"/>
    <w:rsid w:val="001618E1"/>
    <w:rsid w:val="001657D6"/>
    <w:rsid w:val="00166C87"/>
    <w:rsid w:val="00167413"/>
    <w:rsid w:val="00171AD6"/>
    <w:rsid w:val="00185588"/>
    <w:rsid w:val="0019631A"/>
    <w:rsid w:val="001B2A83"/>
    <w:rsid w:val="001B2F51"/>
    <w:rsid w:val="001D08FA"/>
    <w:rsid w:val="001E3333"/>
    <w:rsid w:val="001F2D0A"/>
    <w:rsid w:val="001F6783"/>
    <w:rsid w:val="001F678D"/>
    <w:rsid w:val="00214C2A"/>
    <w:rsid w:val="00217066"/>
    <w:rsid w:val="002321BB"/>
    <w:rsid w:val="00245B9F"/>
    <w:rsid w:val="00260EC3"/>
    <w:rsid w:val="00282EC1"/>
    <w:rsid w:val="002B0864"/>
    <w:rsid w:val="002B2844"/>
    <w:rsid w:val="002B73BF"/>
    <w:rsid w:val="002F064F"/>
    <w:rsid w:val="00307238"/>
    <w:rsid w:val="00336878"/>
    <w:rsid w:val="00346195"/>
    <w:rsid w:val="003518ED"/>
    <w:rsid w:val="00354441"/>
    <w:rsid w:val="0035644A"/>
    <w:rsid w:val="00356531"/>
    <w:rsid w:val="003801BB"/>
    <w:rsid w:val="0038038B"/>
    <w:rsid w:val="0038202B"/>
    <w:rsid w:val="003A2A0B"/>
    <w:rsid w:val="003A72CD"/>
    <w:rsid w:val="003B047A"/>
    <w:rsid w:val="003B5CEF"/>
    <w:rsid w:val="003C6C0A"/>
    <w:rsid w:val="003D1BC4"/>
    <w:rsid w:val="003D1DB1"/>
    <w:rsid w:val="003D7B1C"/>
    <w:rsid w:val="003E7AE0"/>
    <w:rsid w:val="003F6A66"/>
    <w:rsid w:val="00423E94"/>
    <w:rsid w:val="00451416"/>
    <w:rsid w:val="00462889"/>
    <w:rsid w:val="00466DF6"/>
    <w:rsid w:val="00486993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4BF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6F34A5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7F58CA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25D6"/>
    <w:rsid w:val="00916676"/>
    <w:rsid w:val="009166D4"/>
    <w:rsid w:val="0093332C"/>
    <w:rsid w:val="00941185"/>
    <w:rsid w:val="00962C5A"/>
    <w:rsid w:val="00971D0A"/>
    <w:rsid w:val="00984C86"/>
    <w:rsid w:val="009858A2"/>
    <w:rsid w:val="009910D9"/>
    <w:rsid w:val="009941C9"/>
    <w:rsid w:val="009B0C11"/>
    <w:rsid w:val="009B2A1F"/>
    <w:rsid w:val="009C6A83"/>
    <w:rsid w:val="009D4687"/>
    <w:rsid w:val="009E15BB"/>
    <w:rsid w:val="00A0534D"/>
    <w:rsid w:val="00A0687F"/>
    <w:rsid w:val="00A242A0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2AFC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060C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40640"/>
    <w:rsid w:val="00C5394E"/>
    <w:rsid w:val="00C562BD"/>
    <w:rsid w:val="00C577A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C2E57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D447-A6D0-4959-8208-2707987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10</cp:revision>
  <cp:lastPrinted>2023-10-04T07:58:00Z</cp:lastPrinted>
  <dcterms:created xsi:type="dcterms:W3CDTF">2023-06-02T10:40:00Z</dcterms:created>
  <dcterms:modified xsi:type="dcterms:W3CDTF">2024-04-03T08:06:00Z</dcterms:modified>
</cp:coreProperties>
</file>